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FB" w:rsidRPr="008F4BFB" w:rsidRDefault="008F4BFB" w:rsidP="008F4BFB">
      <w:pPr>
        <w:autoSpaceDE w:val="0"/>
        <w:autoSpaceDN w:val="0"/>
        <w:adjustRightInd w:val="0"/>
        <w:ind w:firstLine="5400"/>
        <w:jc w:val="both"/>
        <w:outlineLvl w:val="0"/>
        <w:rPr>
          <w:rFonts w:eastAsia="Calibri"/>
          <w:sz w:val="22"/>
          <w:szCs w:val="22"/>
        </w:rPr>
      </w:pPr>
      <w:bookmarkStart w:id="0" w:name="_GoBack"/>
      <w:bookmarkEnd w:id="0"/>
      <w:r w:rsidRPr="008F4BFB">
        <w:rPr>
          <w:rFonts w:eastAsia="Calibri"/>
          <w:sz w:val="22"/>
          <w:szCs w:val="22"/>
        </w:rPr>
        <w:t>Приложение № 1</w:t>
      </w:r>
    </w:p>
    <w:p w:rsidR="008F4BFB" w:rsidRPr="008F4BFB" w:rsidRDefault="008F4BFB" w:rsidP="008F4BFB">
      <w:pPr>
        <w:autoSpaceDE w:val="0"/>
        <w:autoSpaceDN w:val="0"/>
        <w:adjustRightInd w:val="0"/>
        <w:ind w:left="5387"/>
        <w:jc w:val="both"/>
        <w:rPr>
          <w:rFonts w:eastAsia="Calibri"/>
          <w:sz w:val="22"/>
          <w:szCs w:val="22"/>
        </w:rPr>
      </w:pPr>
      <w:r w:rsidRPr="008F4BFB">
        <w:rPr>
          <w:rFonts w:eastAsia="Calibri"/>
          <w:sz w:val="22"/>
          <w:szCs w:val="22"/>
        </w:rPr>
        <w:t xml:space="preserve">к Правилам предоставления государственной поддержки участникам </w:t>
      </w:r>
      <w:r w:rsidRPr="008F4BFB">
        <w:rPr>
          <w:rFonts w:eastAsia="Calibri"/>
          <w:sz w:val="22"/>
          <w:szCs w:val="22"/>
          <w:lang w:val="en-US"/>
        </w:rPr>
        <w:t>II</w:t>
      </w:r>
      <w:r w:rsidRPr="008F4BFB">
        <w:rPr>
          <w:rFonts w:eastAsia="Calibri"/>
          <w:sz w:val="22"/>
          <w:szCs w:val="22"/>
        </w:rPr>
        <w:t xml:space="preserve"> этапа реализации подпрограммы «Социальная ипотека» государственной программы Московской области «Жилище»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right"/>
        <w:rPr>
          <w:rFonts w:ascii="Calibri" w:eastAsia="Calibri" w:hAnsi="Calibri"/>
          <w:sz w:val="22"/>
          <w:szCs w:val="22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right"/>
        <w:rPr>
          <w:rFonts w:eastAsia="Calibri"/>
          <w:sz w:val="20"/>
          <w:szCs w:val="20"/>
        </w:rPr>
      </w:pPr>
      <w:r w:rsidRPr="008F4BFB">
        <w:rPr>
          <w:rFonts w:eastAsia="Calibri"/>
          <w:sz w:val="20"/>
          <w:szCs w:val="20"/>
        </w:rPr>
        <w:t>Форма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                            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Руководитель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центрального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 исполнительного 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_____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органа государственной власти Московской области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________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от гражданина фамилия, имя, отчество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______________________________________________________                                                                                                                         </w:t>
      </w:r>
      <w:r w:rsidRPr="008F4BFB">
        <w:rPr>
          <w:rFonts w:eastAsia="Times New Roman"/>
          <w:sz w:val="20"/>
          <w:szCs w:val="20"/>
          <w:lang w:eastAsia="ru-RU"/>
        </w:rPr>
        <w:tab/>
        <w:t xml:space="preserve">    </w:t>
      </w:r>
      <w:r w:rsidRPr="008F4BFB">
        <w:rPr>
          <w:rFonts w:eastAsia="Times New Roman"/>
          <w:sz w:val="20"/>
          <w:szCs w:val="20"/>
          <w:lang w:eastAsia="ru-RU"/>
        </w:rPr>
        <w:tab/>
      </w:r>
      <w:r w:rsidRPr="008F4BFB">
        <w:rPr>
          <w:rFonts w:eastAsia="Times New Roman"/>
          <w:sz w:val="20"/>
          <w:szCs w:val="20"/>
          <w:lang w:eastAsia="ru-RU"/>
        </w:rPr>
        <w:tab/>
      </w:r>
      <w:r w:rsidRPr="008F4BFB">
        <w:rPr>
          <w:rFonts w:eastAsia="Times New Roman"/>
          <w:sz w:val="20"/>
          <w:szCs w:val="20"/>
          <w:lang w:eastAsia="ru-RU"/>
        </w:rPr>
        <w:tab/>
      </w:r>
      <w:r w:rsidRPr="008F4BFB">
        <w:rPr>
          <w:rFonts w:eastAsia="Times New Roman"/>
          <w:sz w:val="20"/>
          <w:szCs w:val="20"/>
          <w:lang w:eastAsia="ru-RU"/>
        </w:rPr>
        <w:tab/>
        <w:t xml:space="preserve">                           проживающег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о(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ей) по адресу, телефон, адрес </w:t>
      </w:r>
      <w:proofErr w:type="spellStart"/>
      <w:r w:rsidRPr="008F4BFB">
        <w:rPr>
          <w:rFonts w:eastAsia="Times New Roman"/>
          <w:sz w:val="20"/>
          <w:szCs w:val="20"/>
          <w:lang w:eastAsia="ru-RU"/>
        </w:rPr>
        <w:t>эл.почты</w:t>
      </w:r>
      <w:proofErr w:type="spell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ЗАЯВЛЕНИЕ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о включении в список граждан-участников подпрограммы «Социальная ипотека»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 xml:space="preserve"> государственной программы Московской области «Жилище»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Прошу включить меня,</w:t>
      </w:r>
      <w:r w:rsidRPr="008F4BFB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(фамилия, имя, отчество полностью, дата рождения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паспорт ___________________________________________________________________</w:t>
      </w:r>
      <w:r w:rsidRPr="008F4BFB">
        <w:rPr>
          <w:rFonts w:eastAsia="Times New Roman"/>
          <w:sz w:val="24"/>
          <w:szCs w:val="24"/>
          <w:lang w:eastAsia="ru-RU"/>
        </w:rPr>
        <w:softHyphen/>
        <w:t>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(серия и номер паспорта; наименование органа,</w:t>
      </w:r>
      <w:proofErr w:type="gram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выдавшего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 паспорт, дата выдачи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в список граждан-участников подпрограммы «Социальная ипотека» государственной программы Московской области «Жилище».</w:t>
      </w:r>
    </w:p>
    <w:p w:rsidR="008F4BFB" w:rsidRPr="008F4BFB" w:rsidRDefault="008F4BFB" w:rsidP="008F4BF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В соответствии с условиями подпрограммы «Социальная ипотека» государственной программы Московской области «Жилище» отношусь к категориям граждан, имеющих право на получение жилищной субсидии.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090A5" wp14:editId="056A0CEC">
                <wp:simplePos x="0" y="0"/>
                <wp:positionH relativeFrom="column">
                  <wp:posOffset>456703</wp:posOffset>
                </wp:positionH>
                <wp:positionV relativeFrom="paragraph">
                  <wp:posOffset>107370</wp:posOffset>
                </wp:positionV>
                <wp:extent cx="6098650" cy="80137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65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A3" w:rsidRDefault="005447A3" w:rsidP="008F4BFB">
                            <w:pPr>
                              <w:pStyle w:val="ConsPlusNonformat"/>
                            </w:pPr>
                            <w:r w:rsidRPr="005F2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являюсь учителем государствен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F2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5F2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вате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и Московской  области</w:t>
                            </w:r>
                            <w:r w:rsidRPr="005F2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еализующей образовательные программы начального общего, основного общего и сре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о общего образования, </w:t>
                            </w:r>
                            <w:r w:rsidRPr="005F24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 педагогический стаж работы ______________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35.95pt;margin-top:8.45pt;width:480.2pt;height:6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" filled="f" stroked="f">
                <v:textbox>
                  <w:txbxContent>
                    <w:p w:rsidR="005447A3" w:rsidRDefault="005447A3" w:rsidP="008F4BFB">
                      <w:pPr>
                        <w:pStyle w:val="ConsPlusNonformat"/>
                      </w:pPr>
                      <w:r w:rsidRPr="005F2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являюсь учителем государствен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F2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5F2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о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и Московской  области</w:t>
                      </w:r>
                      <w:r w:rsidRPr="005F2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еализующей образовательные программы начального общего, основного общего и сред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о общего образования, </w:t>
                      </w:r>
                      <w:r w:rsidRPr="005F24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 педагогический стаж работы ______________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E5A54" wp14:editId="1A5C22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42900" cy="382270"/>
                <wp:effectExtent l="13335" t="5080" r="5715" b="1270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0;margin-top:2.6pt;width:27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"/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2EDD3" wp14:editId="7A5A9A8E">
                <wp:simplePos x="0" y="0"/>
                <wp:positionH relativeFrom="column">
                  <wp:posOffset>456703</wp:posOffset>
                </wp:positionH>
                <wp:positionV relativeFrom="paragraph">
                  <wp:posOffset>127000</wp:posOffset>
                </wp:positionV>
                <wp:extent cx="6026813" cy="645160"/>
                <wp:effectExtent l="0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813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A3" w:rsidRDefault="005447A3" w:rsidP="008F4BFB">
                            <w:pPr>
                              <w:pStyle w:val="ConsPlusNonformat"/>
                            </w:pP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ля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ь врачом государственного 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равоохранения Московской области, имею стаж работы в здравоохран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35.95pt;margin-top:10pt;width:474.55pt;height:5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" stroked="f">
                <v:textbox>
                  <w:txbxContent>
                    <w:p w:rsidR="005447A3" w:rsidRDefault="005447A3" w:rsidP="008F4BFB">
                      <w:pPr>
                        <w:pStyle w:val="ConsPlusNonformat"/>
                      </w:pP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ляю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ь врачом государственного 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жд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равоохранения Московской области, имею стаж работы в здравоохране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830CD" wp14:editId="66A4DBA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42900" cy="382270"/>
                <wp:effectExtent l="13335" t="13335" r="571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0;margin-top:8.85pt;width:27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"/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B4B77" wp14:editId="43DB0991">
                <wp:simplePos x="0" y="0"/>
                <wp:positionH relativeFrom="column">
                  <wp:posOffset>472606</wp:posOffset>
                </wp:positionH>
                <wp:positionV relativeFrom="paragraph">
                  <wp:posOffset>11458</wp:posOffset>
                </wp:positionV>
                <wp:extent cx="6011186" cy="608330"/>
                <wp:effectExtent l="0" t="0" r="8890" b="127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186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A3" w:rsidRDefault="005447A3" w:rsidP="008F4BFB">
                            <w:pPr>
                              <w:pStyle w:val="ConsPlusNonformat"/>
                            </w:pPr>
                            <w:r w:rsidRPr="00EC4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являюсь врачом государственного учреждения социального обслужи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сковской области, имею стаж работы в сфере социальной защиты населения</w:t>
                            </w:r>
                            <w:r>
                              <w:t xml:space="preserve"> _</w:t>
                            </w:r>
                            <w:r w:rsidRPr="008E50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____ </w:t>
                            </w:r>
                            <w:r w:rsidRPr="00EC4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8" type="#_x0000_t202" style="position:absolute;left:0;text-align:left;margin-left:37.2pt;margin-top:.9pt;width:473.3pt;height:4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" stroked="f">
                <v:textbox>
                  <w:txbxContent>
                    <w:p w:rsidR="005447A3" w:rsidRDefault="005447A3" w:rsidP="008F4BFB">
                      <w:pPr>
                        <w:pStyle w:val="ConsPlusNonformat"/>
                      </w:pPr>
                      <w:r w:rsidRPr="00EC4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являюсь врачом государственного учреждения социального обслужи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4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сковской области, имею стаж работы в сфере социальной защиты населения</w:t>
                      </w:r>
                      <w:r>
                        <w:t xml:space="preserve"> _</w:t>
                      </w:r>
                      <w:r w:rsidRPr="008E504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____ </w:t>
                      </w:r>
                      <w:r w:rsidRPr="00EC4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  <w:r w:rsidRPr="008F4BF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AEAC0" wp14:editId="4EDC90E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342900" cy="382270"/>
                <wp:effectExtent l="13335" t="5080" r="5715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0;margin-top:9.3pt;width:27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"/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EEC5D" wp14:editId="17AEA9D1">
                <wp:simplePos x="0" y="0"/>
                <wp:positionH relativeFrom="column">
                  <wp:posOffset>613410</wp:posOffset>
                </wp:positionH>
                <wp:positionV relativeFrom="paragraph">
                  <wp:posOffset>158750</wp:posOffset>
                </wp:positionV>
                <wp:extent cx="5867759" cy="8763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759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7A3" w:rsidRPr="00F90FE5" w:rsidRDefault="005447A3" w:rsidP="008F4BFB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вляюсь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учным работником, расположенной и зарегистрированной на территории Московской области </w:t>
                            </w:r>
                            <w:r w:rsidRPr="00B55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учной организаци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</w:t>
                            </w:r>
                            <w:r w:rsidRPr="00B550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ции оборонно-промышленного комплек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И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ю стаж рабо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этой организации __________ </w:t>
                            </w:r>
                            <w:r w:rsidRPr="00F90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48.3pt;margin-top:12.5pt;width:462.0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" stroked="f">
                <v:textbox>
                  <w:txbxContent>
                    <w:p w:rsidR="005447A3" w:rsidRPr="00F90FE5" w:rsidRDefault="005447A3" w:rsidP="008F4BFB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вляюсь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учным работником, расположенной и зарегистрированной на территории Московской области </w:t>
                      </w:r>
                      <w:r w:rsidRPr="00B550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учной организации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</w:t>
                      </w:r>
                      <w:r w:rsidRPr="00B550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ции оборонно-промышленного комплек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И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ю стаж работ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этой организации __________ </w:t>
                      </w:r>
                      <w:r w:rsidRPr="00F90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57E7C" wp14:editId="27C2206F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42900" cy="382270"/>
                <wp:effectExtent l="13335" t="7620" r="5715" b="1016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0;margin-top:13.15pt;width:27pt;height:3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"/>
            </w:pict>
          </mc:Fallback>
        </mc:AlternateConten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Члены семьи: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супруг (супруга) 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(фамилия, имя, отчество полностью, дата рождения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паспортные данные: ______________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(серия и номер паспорта; наименование органа,</w:t>
      </w:r>
      <w:proofErr w:type="gram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выдавшего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 паспорт, дата выдачи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F4BFB">
        <w:rPr>
          <w:rFonts w:eastAsia="Times New Roman"/>
          <w:sz w:val="24"/>
          <w:szCs w:val="24"/>
          <w:lang w:eastAsia="ru-RU"/>
        </w:rPr>
        <w:t>зарегистрирован</w:t>
      </w:r>
      <w:proofErr w:type="gramEnd"/>
      <w:r w:rsidRPr="008F4BFB">
        <w:rPr>
          <w:rFonts w:eastAsia="Times New Roman"/>
          <w:sz w:val="24"/>
          <w:szCs w:val="24"/>
          <w:lang w:eastAsia="ru-RU"/>
        </w:rPr>
        <w:t xml:space="preserve"> (зарегистрирована) по адресу: 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дети: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1) 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(фамилия, имя, отчество полностью, дата рождения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паспорт (свидетельство о рождении): 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выдавшего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 паспорт (свидетельство о рождении); дата выдачи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F4BFB">
        <w:rPr>
          <w:rFonts w:eastAsia="Times New Roman"/>
          <w:sz w:val="24"/>
          <w:szCs w:val="24"/>
          <w:lang w:eastAsia="ru-RU"/>
        </w:rPr>
        <w:t>зарегистрирован</w:t>
      </w:r>
      <w:proofErr w:type="gramEnd"/>
      <w:r w:rsidRPr="008F4BFB">
        <w:rPr>
          <w:rFonts w:eastAsia="Times New Roman"/>
          <w:sz w:val="24"/>
          <w:szCs w:val="24"/>
          <w:lang w:eastAsia="ru-RU"/>
        </w:rPr>
        <w:t xml:space="preserve"> (зарегистрирована) по адресу: 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2) 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(фамилия, имя, отчество полностью, дата рождения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паспорт (свидетельство о рождении): 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выдавшего</w:t>
      </w:r>
      <w:proofErr w:type="gramEnd"/>
      <w:r w:rsidRPr="008F4BFB">
        <w:rPr>
          <w:rFonts w:eastAsia="Times New Roman"/>
          <w:sz w:val="20"/>
          <w:szCs w:val="20"/>
          <w:lang w:eastAsia="ru-RU"/>
        </w:rPr>
        <w:t xml:space="preserve"> паспорт (свидетельство о рождении); дата выдачи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F4BFB">
        <w:rPr>
          <w:rFonts w:eastAsia="Times New Roman"/>
          <w:sz w:val="24"/>
          <w:szCs w:val="24"/>
          <w:lang w:eastAsia="ru-RU"/>
        </w:rPr>
        <w:t>зарегистрирован</w:t>
      </w:r>
      <w:proofErr w:type="gramEnd"/>
      <w:r w:rsidRPr="008F4BFB">
        <w:rPr>
          <w:rFonts w:eastAsia="Times New Roman"/>
          <w:sz w:val="24"/>
          <w:szCs w:val="24"/>
          <w:lang w:eastAsia="ru-RU"/>
        </w:rPr>
        <w:t xml:space="preserve"> (зарегистрирована) по адресу: 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К заявлению мною прилагаются следующие документы: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1) _______________________________________________________________________;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lastRenderedPageBreak/>
        <w:t>2) _______________________________________________________________________;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3) _______________________________________________________________________;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4) _______________________________________________________________________.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(наименование и номер документа, кем и когда выдан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Заявитель __________________________ ______________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                (подпись)                                                    (расшифровка подписи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«___» _______________ 20___ г.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Заявление принято «___» ___________ 20___ г.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Указанные в заявлении документы проверены.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F4BFB">
        <w:rPr>
          <w:rFonts w:eastAsia="Times New Roman"/>
          <w:sz w:val="24"/>
          <w:szCs w:val="24"/>
          <w:lang w:eastAsia="ru-RU"/>
        </w:rPr>
        <w:t>______________________________ ___________________ ________________________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</w:t>
      </w:r>
      <w:proofErr w:type="gramStart"/>
      <w:r w:rsidRPr="008F4BFB">
        <w:rPr>
          <w:rFonts w:eastAsia="Times New Roman"/>
          <w:sz w:val="20"/>
          <w:szCs w:val="20"/>
          <w:lang w:eastAsia="ru-RU"/>
        </w:rPr>
        <w:t>(должность лица, принявшего                  (подпись, дата)                 (расшифровка подписи)</w:t>
      </w:r>
      <w:proofErr w:type="gramEnd"/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8F4BFB">
        <w:rPr>
          <w:rFonts w:eastAsia="Times New Roman"/>
          <w:sz w:val="20"/>
          <w:szCs w:val="20"/>
          <w:lang w:eastAsia="ru-RU"/>
        </w:rPr>
        <w:t xml:space="preserve">                               заявление)</w:t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</w:rPr>
      </w:pPr>
    </w:p>
    <w:p w:rsidR="008F4BFB" w:rsidRPr="008F4BFB" w:rsidRDefault="008F4BFB" w:rsidP="008F4BFB">
      <w:pPr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8F4BFB" w:rsidRPr="0054648B" w:rsidRDefault="008F4BFB" w:rsidP="0054648B">
      <w:pPr>
        <w:jc w:val="both"/>
        <w:rPr>
          <w:rFonts w:ascii="Calibri" w:eastAsia="Calibri" w:hAnsi="Calibri"/>
          <w:sz w:val="22"/>
          <w:szCs w:val="22"/>
        </w:rPr>
      </w:pPr>
      <w:r w:rsidRPr="008F4BFB">
        <w:rPr>
          <w:rFonts w:ascii="Calibri" w:eastAsia="Calibri" w:hAnsi="Calibri"/>
          <w:sz w:val="22"/>
          <w:szCs w:val="22"/>
        </w:rPr>
        <w:br w:type="page"/>
      </w: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F4BFB" w:rsidRPr="008F4BFB" w:rsidRDefault="008F4BFB" w:rsidP="008F4BFB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17C2F" w:rsidRDefault="00A17C2F" w:rsidP="00E80AD9">
      <w:pPr>
        <w:autoSpaceDE w:val="0"/>
        <w:autoSpaceDN w:val="0"/>
        <w:adjustRightInd w:val="0"/>
      </w:pPr>
    </w:p>
    <w:sectPr w:rsidR="00A17C2F" w:rsidSect="00AF51D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21" w:rsidRDefault="006B2421">
      <w:r>
        <w:separator/>
      </w:r>
    </w:p>
  </w:endnote>
  <w:endnote w:type="continuationSeparator" w:id="0">
    <w:p w:rsidR="006B2421" w:rsidRDefault="006B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21" w:rsidRDefault="006B2421">
      <w:r>
        <w:separator/>
      </w:r>
    </w:p>
  </w:footnote>
  <w:footnote w:type="continuationSeparator" w:id="0">
    <w:p w:rsidR="006B2421" w:rsidRDefault="006B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89" w:rsidRDefault="007B1110" w:rsidP="008265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489" w:rsidRDefault="006B24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89" w:rsidRPr="001064CF" w:rsidRDefault="007B1110" w:rsidP="00826584">
    <w:pPr>
      <w:pStyle w:val="a3"/>
      <w:framePr w:wrap="around" w:vAnchor="text" w:hAnchor="margin" w:xAlign="center" w:y="1"/>
      <w:rPr>
        <w:rStyle w:val="a7"/>
      </w:rPr>
    </w:pPr>
    <w:r w:rsidRPr="001064CF">
      <w:rPr>
        <w:rStyle w:val="a7"/>
      </w:rPr>
      <w:fldChar w:fldCharType="begin"/>
    </w:r>
    <w:r w:rsidRPr="001064CF">
      <w:rPr>
        <w:rStyle w:val="a7"/>
      </w:rPr>
      <w:instrText xml:space="preserve">PAGE  </w:instrText>
    </w:r>
    <w:r w:rsidRPr="001064CF">
      <w:rPr>
        <w:rStyle w:val="a7"/>
      </w:rPr>
      <w:fldChar w:fldCharType="separate"/>
    </w:r>
    <w:r w:rsidR="00215507">
      <w:rPr>
        <w:rStyle w:val="a7"/>
        <w:noProof/>
      </w:rPr>
      <w:t>1</w:t>
    </w:r>
    <w:r w:rsidRPr="001064CF">
      <w:rPr>
        <w:rStyle w:val="a7"/>
      </w:rPr>
      <w:fldChar w:fldCharType="end"/>
    </w:r>
  </w:p>
  <w:p w:rsidR="00ED4489" w:rsidRDefault="006B24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FB"/>
    <w:rsid w:val="00055213"/>
    <w:rsid w:val="00057760"/>
    <w:rsid w:val="001068FA"/>
    <w:rsid w:val="00112E96"/>
    <w:rsid w:val="00141BED"/>
    <w:rsid w:val="001945D8"/>
    <w:rsid w:val="00207854"/>
    <w:rsid w:val="00215507"/>
    <w:rsid w:val="002F45E5"/>
    <w:rsid w:val="00362CD6"/>
    <w:rsid w:val="003637DE"/>
    <w:rsid w:val="003908ED"/>
    <w:rsid w:val="003A4180"/>
    <w:rsid w:val="003E3BFC"/>
    <w:rsid w:val="0043650B"/>
    <w:rsid w:val="00447740"/>
    <w:rsid w:val="0045449D"/>
    <w:rsid w:val="004729A8"/>
    <w:rsid w:val="004F1B92"/>
    <w:rsid w:val="00500E47"/>
    <w:rsid w:val="005447A3"/>
    <w:rsid w:val="0054648B"/>
    <w:rsid w:val="00557E96"/>
    <w:rsid w:val="005B31AD"/>
    <w:rsid w:val="005B6473"/>
    <w:rsid w:val="005B6DEA"/>
    <w:rsid w:val="006B2421"/>
    <w:rsid w:val="006D21F4"/>
    <w:rsid w:val="006E20AD"/>
    <w:rsid w:val="006F1E95"/>
    <w:rsid w:val="007B1110"/>
    <w:rsid w:val="007E5B87"/>
    <w:rsid w:val="0080510A"/>
    <w:rsid w:val="00820C7A"/>
    <w:rsid w:val="00823A41"/>
    <w:rsid w:val="00827022"/>
    <w:rsid w:val="00851039"/>
    <w:rsid w:val="0088479B"/>
    <w:rsid w:val="008F4BFB"/>
    <w:rsid w:val="00932032"/>
    <w:rsid w:val="00965712"/>
    <w:rsid w:val="009C43DE"/>
    <w:rsid w:val="009C50E0"/>
    <w:rsid w:val="009F6BA6"/>
    <w:rsid w:val="00A17C2F"/>
    <w:rsid w:val="00A229D7"/>
    <w:rsid w:val="00A34F4E"/>
    <w:rsid w:val="00A43C00"/>
    <w:rsid w:val="00A959CE"/>
    <w:rsid w:val="00AF08F4"/>
    <w:rsid w:val="00B814AB"/>
    <w:rsid w:val="00BB38BB"/>
    <w:rsid w:val="00BF7CB2"/>
    <w:rsid w:val="00C14E27"/>
    <w:rsid w:val="00C3066A"/>
    <w:rsid w:val="00C709C0"/>
    <w:rsid w:val="00C86301"/>
    <w:rsid w:val="00C9600F"/>
    <w:rsid w:val="00D11FFA"/>
    <w:rsid w:val="00DC7578"/>
    <w:rsid w:val="00DD1DC7"/>
    <w:rsid w:val="00DE39A7"/>
    <w:rsid w:val="00E17B0E"/>
    <w:rsid w:val="00E705A0"/>
    <w:rsid w:val="00E80AD9"/>
    <w:rsid w:val="00F2040C"/>
    <w:rsid w:val="00F32DDA"/>
    <w:rsid w:val="00F7757F"/>
    <w:rsid w:val="00FA1819"/>
    <w:rsid w:val="00F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4BFB"/>
  </w:style>
  <w:style w:type="paragraph" w:customStyle="1" w:styleId="ConsPlusNormal">
    <w:name w:val="ConsPlusNormal"/>
    <w:rsid w:val="008F4BF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F4BF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F4BF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4BF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4BFB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8F4BFB"/>
  </w:style>
  <w:style w:type="paragraph" w:customStyle="1" w:styleId="ConsPlusCell">
    <w:name w:val="ConsPlusCell"/>
    <w:rsid w:val="008F4BF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4BF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B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F4BF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F4BFB"/>
  </w:style>
  <w:style w:type="character" w:customStyle="1" w:styleId="CharAttribute4">
    <w:name w:val="CharAttribute4"/>
    <w:rsid w:val="008F4BFB"/>
    <w:rPr>
      <w:rFonts w:ascii="Times New Roman" w:eastAsia="Times New Roman"/>
      <w:sz w:val="28"/>
    </w:rPr>
  </w:style>
  <w:style w:type="character" w:customStyle="1" w:styleId="CharAttribute18">
    <w:name w:val="CharAttribute18"/>
    <w:rsid w:val="008F4BFB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8F4BFB"/>
    <w:rPr>
      <w:rFonts w:ascii="Times New Roman" w:eastAsia="Times New Roman"/>
      <w:sz w:val="28"/>
      <w:vertAlign w:val="subscript"/>
    </w:rPr>
  </w:style>
  <w:style w:type="paragraph" w:styleId="aa">
    <w:name w:val="No Spacing"/>
    <w:uiPriority w:val="1"/>
    <w:qFormat/>
    <w:rsid w:val="008F4BFB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20">
    <w:name w:val="CharAttribute20"/>
    <w:rsid w:val="008F4BFB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8F4BFB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8F4BFB"/>
    <w:rPr>
      <w:rFonts w:ascii="Calibri" w:eastAsia="Calibri"/>
      <w:sz w:val="28"/>
    </w:rPr>
  </w:style>
  <w:style w:type="character" w:customStyle="1" w:styleId="CharAttribute31">
    <w:name w:val="CharAttribute31"/>
    <w:rsid w:val="008F4BFB"/>
    <w:rPr>
      <w:rFonts w:ascii="Times New Roman" w:eastAsia="Times New Roman"/>
      <w:sz w:val="24"/>
    </w:rPr>
  </w:style>
  <w:style w:type="character" w:customStyle="1" w:styleId="CharAttribute32">
    <w:name w:val="CharAttribute32"/>
    <w:rsid w:val="008F4BFB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8F4BFB"/>
    <w:rPr>
      <w:rFonts w:ascii="Times New Roman" w:eastAsia="Times New Roman"/>
      <w:color w:val="00B050"/>
      <w:sz w:val="28"/>
    </w:rPr>
  </w:style>
  <w:style w:type="table" w:customStyle="1" w:styleId="10">
    <w:name w:val="Сетка таблицы светлая1"/>
    <w:basedOn w:val="a1"/>
    <w:uiPriority w:val="40"/>
    <w:rsid w:val="008F4BFB"/>
    <w:pPr>
      <w:ind w:firstLine="567"/>
      <w:jc w:val="both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8F4BFB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8F4BFB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8F4BF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8F4BFB"/>
    <w:pPr>
      <w:widowControl w:val="0"/>
    </w:pPr>
    <w:rPr>
      <w:rFonts w:eastAsia="Calibri"/>
      <w:sz w:val="20"/>
      <w:szCs w:val="20"/>
      <w:lang w:eastAsia="ru-RU"/>
    </w:rPr>
  </w:style>
  <w:style w:type="paragraph" w:customStyle="1" w:styleId="Normal1">
    <w:name w:val="Normal1"/>
    <w:rsid w:val="008F4BFB"/>
    <w:pPr>
      <w:widowControl w:val="0"/>
    </w:pPr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4BFB"/>
  </w:style>
  <w:style w:type="paragraph" w:customStyle="1" w:styleId="ConsPlusNormal">
    <w:name w:val="ConsPlusNormal"/>
    <w:rsid w:val="008F4BF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F4BF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F4BFB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4BF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4BFB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8F4BFB"/>
  </w:style>
  <w:style w:type="paragraph" w:customStyle="1" w:styleId="ConsPlusCell">
    <w:name w:val="ConsPlusCell"/>
    <w:rsid w:val="008F4BF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F4BF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B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F4BF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F4BFB"/>
  </w:style>
  <w:style w:type="character" w:customStyle="1" w:styleId="CharAttribute4">
    <w:name w:val="CharAttribute4"/>
    <w:rsid w:val="008F4BFB"/>
    <w:rPr>
      <w:rFonts w:ascii="Times New Roman" w:eastAsia="Times New Roman"/>
      <w:sz w:val="28"/>
    </w:rPr>
  </w:style>
  <w:style w:type="character" w:customStyle="1" w:styleId="CharAttribute18">
    <w:name w:val="CharAttribute18"/>
    <w:rsid w:val="008F4BFB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8F4BFB"/>
    <w:rPr>
      <w:rFonts w:ascii="Times New Roman" w:eastAsia="Times New Roman"/>
      <w:sz w:val="28"/>
      <w:vertAlign w:val="subscript"/>
    </w:rPr>
  </w:style>
  <w:style w:type="paragraph" w:styleId="aa">
    <w:name w:val="No Spacing"/>
    <w:uiPriority w:val="1"/>
    <w:qFormat/>
    <w:rsid w:val="008F4BFB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20">
    <w:name w:val="CharAttribute20"/>
    <w:rsid w:val="008F4BFB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8F4BFB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8F4BFB"/>
    <w:rPr>
      <w:rFonts w:ascii="Calibri" w:eastAsia="Calibri"/>
      <w:sz w:val="28"/>
    </w:rPr>
  </w:style>
  <w:style w:type="character" w:customStyle="1" w:styleId="CharAttribute31">
    <w:name w:val="CharAttribute31"/>
    <w:rsid w:val="008F4BFB"/>
    <w:rPr>
      <w:rFonts w:ascii="Times New Roman" w:eastAsia="Times New Roman"/>
      <w:sz w:val="24"/>
    </w:rPr>
  </w:style>
  <w:style w:type="character" w:customStyle="1" w:styleId="CharAttribute32">
    <w:name w:val="CharAttribute32"/>
    <w:rsid w:val="008F4BFB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8F4BFB"/>
    <w:rPr>
      <w:rFonts w:ascii="Times New Roman" w:eastAsia="Times New Roman"/>
      <w:color w:val="00B050"/>
      <w:sz w:val="28"/>
    </w:rPr>
  </w:style>
  <w:style w:type="table" w:customStyle="1" w:styleId="10">
    <w:name w:val="Сетка таблицы светлая1"/>
    <w:basedOn w:val="a1"/>
    <w:uiPriority w:val="40"/>
    <w:rsid w:val="008F4BFB"/>
    <w:pPr>
      <w:ind w:firstLine="567"/>
      <w:jc w:val="both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8F4BFB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8F4BFB"/>
    <w:pPr>
      <w:ind w:firstLine="567"/>
      <w:jc w:val="both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8F4BFB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8F4BFB"/>
    <w:pPr>
      <w:widowControl w:val="0"/>
    </w:pPr>
    <w:rPr>
      <w:rFonts w:eastAsia="Calibri"/>
      <w:sz w:val="20"/>
      <w:szCs w:val="20"/>
      <w:lang w:eastAsia="ru-RU"/>
    </w:rPr>
  </w:style>
  <w:style w:type="paragraph" w:customStyle="1" w:styleId="Normal1">
    <w:name w:val="Normal1"/>
    <w:rsid w:val="008F4BFB"/>
    <w:pPr>
      <w:widowControl w:val="0"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C435-ADAF-44C7-8AA3-90CB600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Елена</cp:lastModifiedBy>
  <cp:revision>2</cp:revision>
  <cp:lastPrinted>2016-01-21T11:21:00Z</cp:lastPrinted>
  <dcterms:created xsi:type="dcterms:W3CDTF">2017-12-19T12:50:00Z</dcterms:created>
  <dcterms:modified xsi:type="dcterms:W3CDTF">2017-12-19T12:50:00Z</dcterms:modified>
</cp:coreProperties>
</file>